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C917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85956F1" wp14:editId="266937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24F79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9"/>
          <w:footerReference w:type="default" r:id="rId10"/>
          <w:footerReference w:type="first" r:id="rId11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292B3A5" w14:textId="77777777" w:rsidTr="00647B30">
        <w:tc>
          <w:tcPr>
            <w:tcW w:w="11907" w:type="dxa"/>
          </w:tcPr>
          <w:p w14:paraId="3EAF9FD0" w14:textId="32A86ADE" w:rsidR="00AD784C" w:rsidRPr="00161AA0" w:rsidRDefault="002E14CE" w:rsidP="00CE12AF">
            <w:pPr>
              <w:pStyle w:val="Documenttitle"/>
            </w:pPr>
            <w:r>
              <w:t>Recommended Memorial Permit Fee Application Form</w:t>
            </w:r>
          </w:p>
        </w:tc>
      </w:tr>
      <w:tr w:rsidR="00CE12AF" w14:paraId="5EB05D1B" w14:textId="77777777" w:rsidTr="00647B30">
        <w:tc>
          <w:tcPr>
            <w:tcW w:w="11907" w:type="dxa"/>
          </w:tcPr>
          <w:p w14:paraId="0102ACEB" w14:textId="2823D63D" w:rsidR="00CE12AF" w:rsidRPr="00A1389F" w:rsidRDefault="00EF17FC" w:rsidP="00CE12AF">
            <w:pPr>
              <w:pStyle w:val="Documentsubtitle"/>
            </w:pPr>
            <w:r>
              <w:t>Department of Health</w:t>
            </w:r>
          </w:p>
        </w:tc>
      </w:tr>
      <w:tr w:rsidR="00CE12AF" w14:paraId="6368C7EE" w14:textId="77777777" w:rsidTr="00647B30">
        <w:tc>
          <w:tcPr>
            <w:tcW w:w="11907" w:type="dxa"/>
          </w:tcPr>
          <w:p w14:paraId="2EF0B552" w14:textId="77777777" w:rsidR="00CE12AF" w:rsidRPr="00250DC4" w:rsidRDefault="00AF4BAA" w:rsidP="00CE12AF">
            <w:pPr>
              <w:pStyle w:val="Bannermarking"/>
            </w:pPr>
            <w:fldSimple w:instr=" FILLIN  &quot;Type the protective marking&quot; \d OFFICIAL \o  \* MERGEFORMAT ">
              <w:r w:rsidR="00953016">
                <w:t>OFFICIAL</w:t>
              </w:r>
            </w:fldSimple>
          </w:p>
        </w:tc>
      </w:tr>
    </w:tbl>
    <w:p w14:paraId="7BE7991B" w14:textId="699266CF" w:rsidR="007173CA" w:rsidRDefault="007173CA" w:rsidP="00D079AA">
      <w:pPr>
        <w:pStyle w:val="Body"/>
      </w:pPr>
    </w:p>
    <w:p w14:paraId="7EE9A53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2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58C6607" w14:textId="77777777" w:rsidR="00953016" w:rsidRDefault="00953016" w:rsidP="00953016">
      <w:pPr>
        <w:pStyle w:val="Body"/>
      </w:pPr>
      <w:bookmarkStart w:id="0" w:name="_Toc66711981"/>
      <w:bookmarkStart w:id="1" w:name="_Hlk66712316"/>
      <w:bookmarkStart w:id="2" w:name="_Hlk37240926"/>
      <w:r>
        <w:t xml:space="preserve">The department has developed a set of recommended memorial permit fees to promote consistent pricing in the sector. Adoption of the recommended memorial permit fees is optional. </w:t>
      </w:r>
    </w:p>
    <w:p w14:paraId="039FAE22" w14:textId="07896FFC" w:rsidR="00953016" w:rsidRDefault="00953016" w:rsidP="00953016">
      <w:pPr>
        <w:pStyle w:val="Body"/>
      </w:pPr>
      <w:r>
        <w:t xml:space="preserve">To charge the recommended amount or a fee lower than the recommended amount, the trust must submit a completed Recommended Memorial Permit Fee Application Form to the department for approval. To charge an amount higher than the recommended amount, the trust is required to complete a fee justification model (available </w:t>
      </w:r>
      <w:r w:rsidR="006F5B29">
        <w:t>on</w:t>
      </w:r>
      <w:r>
        <w:t xml:space="preserve"> the </w:t>
      </w:r>
      <w:hyperlink r:id="rId13" w:history="1">
        <w:r w:rsidR="006F5B29" w:rsidRPr="006F5B29">
          <w:rPr>
            <w:rStyle w:val="Hyperlink"/>
            <w:u w:val="none"/>
          </w:rPr>
          <w:t xml:space="preserve">health.vic </w:t>
        </w:r>
        <w:r w:rsidRPr="006F5B29">
          <w:rPr>
            <w:rStyle w:val="Hyperlink"/>
            <w:u w:val="none"/>
          </w:rPr>
          <w:t>website</w:t>
        </w:r>
      </w:hyperlink>
      <w:r>
        <w:t xml:space="preserve"> &lt;</w:t>
      </w:r>
      <w:r w:rsidR="006F5B29" w:rsidRPr="006F5B29">
        <w:t>https://www2.health.vic.gov.au/public-health/cemeteries-and-crematoria/governance-and-finance/finance/class-b-cemetery-trusts-finance</w:t>
      </w:r>
      <w:r>
        <w:t xml:space="preserve">&gt;) and submit this to the department for approval. </w:t>
      </w:r>
    </w:p>
    <w:p w14:paraId="13F26A11" w14:textId="77777777" w:rsidR="00C22905" w:rsidRDefault="00C22905" w:rsidP="00953016">
      <w:pPr>
        <w:pStyle w:val="Body"/>
      </w:pPr>
    </w:p>
    <w:p w14:paraId="222F1A73" w14:textId="659EB0D3" w:rsidR="00953016" w:rsidRDefault="00953016" w:rsidP="00953016">
      <w:pPr>
        <w:pStyle w:val="Body"/>
      </w:pPr>
      <w:r>
        <w:t>Instructions to complete the Recommended Memorial Permit Fee Application Form:</w:t>
      </w:r>
    </w:p>
    <w:p w14:paraId="0416848C" w14:textId="5BDAF8D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Print the </w:t>
      </w:r>
      <w:r w:rsidR="002E14CE">
        <w:t xml:space="preserve">cemetery trust name and the </w:t>
      </w:r>
      <w:r>
        <w:t>cemetery name in the designated space below.</w:t>
      </w:r>
    </w:p>
    <w:p w14:paraId="6EE7AF5F" w14:textId="343F256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Cross out any memorial permit fees the trust does not want added to its fee schedule. </w:t>
      </w:r>
    </w:p>
    <w:p w14:paraId="493FB869" w14:textId="02290FC5" w:rsidR="00953016" w:rsidRDefault="00953016" w:rsidP="00953016">
      <w:pPr>
        <w:pStyle w:val="Numberdigit"/>
        <w:numPr>
          <w:ilvl w:val="0"/>
          <w:numId w:val="4"/>
        </w:numPr>
      </w:pPr>
      <w:r>
        <w:t>If the trust is applying to charge an amount lower than the recommended amount, cross out the recommended fee and write the proposed fee amount.</w:t>
      </w:r>
    </w:p>
    <w:p w14:paraId="2C927960" w14:textId="17758032" w:rsidR="00953016" w:rsidRDefault="00953016" w:rsidP="00953016">
      <w:pPr>
        <w:pStyle w:val="Numberdigit"/>
        <w:numPr>
          <w:ilvl w:val="0"/>
          <w:numId w:val="4"/>
        </w:numPr>
      </w:pPr>
      <w:r>
        <w:t>Obtain the signatures of three trust members.</w:t>
      </w:r>
    </w:p>
    <w:p w14:paraId="3B205D85" w14:textId="60911253" w:rsidR="00953016" w:rsidRDefault="00953016" w:rsidP="002E14CE">
      <w:pPr>
        <w:pStyle w:val="Numberdigit"/>
        <w:numPr>
          <w:ilvl w:val="0"/>
          <w:numId w:val="4"/>
        </w:numPr>
      </w:pPr>
      <w:r>
        <w:t xml:space="preserve">Submit the signed form by </w:t>
      </w:r>
      <w:hyperlink r:id="rId14" w:history="1">
        <w:r w:rsidRPr="006F5B29">
          <w:rPr>
            <w:rStyle w:val="Hyperlink"/>
            <w:u w:val="none"/>
          </w:rPr>
          <w:t>email</w:t>
        </w:r>
      </w:hyperlink>
      <w:r>
        <w:t xml:space="preserve"> to &lt;cemeteries@health.vic.gov.au&gt; or by post to</w:t>
      </w:r>
      <w:r w:rsidR="002E14CE">
        <w:t>:</w:t>
      </w:r>
      <w:r w:rsidR="002E14CE">
        <w:br/>
      </w:r>
      <w:r>
        <w:t>Cemetery Sector Governance Support Program</w:t>
      </w:r>
      <w:r w:rsidR="002E14CE">
        <w:br/>
        <w:t>Department of Health</w:t>
      </w:r>
      <w:r w:rsidR="002E14CE">
        <w:br/>
      </w:r>
      <w:r>
        <w:t>GPO Box 4057</w:t>
      </w:r>
      <w:r w:rsidR="002E14CE">
        <w:br/>
      </w:r>
      <w:r>
        <w:t>MELBOURNE VIC 3001</w:t>
      </w:r>
    </w:p>
    <w:p w14:paraId="61D6E726" w14:textId="6972BE28" w:rsidR="00953016" w:rsidRDefault="00953016" w:rsidP="00953016">
      <w:pPr>
        <w:pStyle w:val="Numberdigit"/>
        <w:numPr>
          <w:ilvl w:val="0"/>
          <w:numId w:val="4"/>
        </w:numPr>
      </w:pPr>
      <w:r>
        <w:t>The department will inform the trust when the fee application has been processed and the approval published in the Victoria Government Gazette.</w:t>
      </w:r>
    </w:p>
    <w:p w14:paraId="652D8FE7" w14:textId="2518CB66" w:rsidR="00CA3353" w:rsidRPr="00B57329" w:rsidRDefault="00EF17FC" w:rsidP="00CA3353">
      <w:pPr>
        <w:pStyle w:val="Heading1"/>
      </w:pPr>
      <w:bookmarkStart w:id="3" w:name="_Toc66868860"/>
      <w:r w:rsidRPr="00EF17FC">
        <w:lastRenderedPageBreak/>
        <w:t>MEMORIAL PERMIT FEE MODEL RECOMMENDED SCALE OF FEES – CPI 2021</w:t>
      </w:r>
      <w:bookmarkEnd w:id="0"/>
      <w:bookmarkEnd w:id="3"/>
      <w:r w:rsidR="00CA3353">
        <w:t xml:space="preserve"> </w:t>
      </w:r>
      <w:bookmarkStart w:id="4" w:name="_Hlk63948051"/>
    </w:p>
    <w:tbl>
      <w:tblPr>
        <w:tblStyle w:val="TableGrid"/>
        <w:tblW w:w="15021" w:type="dxa"/>
        <w:tblLook w:val="06A0" w:firstRow="1" w:lastRow="0" w:firstColumn="1" w:lastColumn="0" w:noHBand="1" w:noVBand="1"/>
      </w:tblPr>
      <w:tblGrid>
        <w:gridCol w:w="5382"/>
        <w:gridCol w:w="9639"/>
      </w:tblGrid>
      <w:tr w:rsidR="00EF17FC" w14:paraId="1E697A37" w14:textId="77777777" w:rsidTr="002E14CE">
        <w:tc>
          <w:tcPr>
            <w:tcW w:w="5382" w:type="dxa"/>
          </w:tcPr>
          <w:bookmarkEnd w:id="4"/>
          <w:p w14:paraId="7DD14748" w14:textId="6FED37C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 w:rsidRPr="00EF17FC">
              <w:t xml:space="preserve">Cemetery trust </w:t>
            </w:r>
            <w:r>
              <w:t xml:space="preserve">name </w:t>
            </w:r>
            <w:r w:rsidRPr="00EF17FC">
              <w:t>(hereafter referred to as ‘the trust’):</w:t>
            </w:r>
          </w:p>
        </w:tc>
        <w:tc>
          <w:tcPr>
            <w:tcW w:w="9639" w:type="dxa"/>
          </w:tcPr>
          <w:p w14:paraId="499CC61F" w14:textId="26FE49B4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  <w:tr w:rsidR="00EF17FC" w14:paraId="60F0AAA9" w14:textId="77777777" w:rsidTr="002E14CE">
        <w:tc>
          <w:tcPr>
            <w:tcW w:w="5382" w:type="dxa"/>
          </w:tcPr>
          <w:p w14:paraId="06285BF7" w14:textId="093D271C" w:rsidR="00EF17FC" w:rsidRP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>
              <w:t>Cemetery name (</w:t>
            </w:r>
            <w:r w:rsidRPr="00EF17FC">
              <w:t xml:space="preserve">hereafter referred to as ‘the </w:t>
            </w:r>
            <w:r>
              <w:t>cemetery’):</w:t>
            </w:r>
          </w:p>
        </w:tc>
        <w:tc>
          <w:tcPr>
            <w:tcW w:w="9639" w:type="dxa"/>
          </w:tcPr>
          <w:p w14:paraId="555CB74B" w14:textId="7777777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</w:tbl>
    <w:p w14:paraId="666B4F49" w14:textId="493E035D" w:rsidR="00F44E08" w:rsidRPr="00F44E08" w:rsidRDefault="00EF17FC" w:rsidP="006F5B29">
      <w:pPr>
        <w:pStyle w:val="Bodyaftertablefigure"/>
        <w:spacing w:before="360" w:after="360"/>
      </w:pPr>
      <w:r w:rsidRPr="00EF17FC">
        <w:t xml:space="preserve">By resolution of the </w:t>
      </w:r>
      <w:r>
        <w:t>t</w:t>
      </w:r>
      <w:r w:rsidRPr="00EF17FC">
        <w:t xml:space="preserve">rust, the following fees will apply in the </w:t>
      </w:r>
      <w:r>
        <w:t>c</w:t>
      </w:r>
      <w:r w:rsidRPr="00EF17FC">
        <w:t>emetery from the date of publication in the Victoria Government Gazette.</w:t>
      </w:r>
    </w:p>
    <w:tbl>
      <w:tblPr>
        <w:tblStyle w:val="TableGrid"/>
        <w:tblW w:w="15021" w:type="dxa"/>
        <w:tblLook w:val="06A0" w:firstRow="1" w:lastRow="0" w:firstColumn="1" w:lastColumn="0" w:noHBand="1" w:noVBand="1"/>
      </w:tblPr>
      <w:tblGrid>
        <w:gridCol w:w="12469"/>
        <w:gridCol w:w="2552"/>
      </w:tblGrid>
      <w:tr w:rsidR="00F44E08" w14:paraId="5FEA7041" w14:textId="77777777" w:rsidTr="00C22905">
        <w:trPr>
          <w:tblHeader/>
        </w:trPr>
        <w:tc>
          <w:tcPr>
            <w:tcW w:w="12469" w:type="dxa"/>
          </w:tcPr>
          <w:p w14:paraId="2BF36907" w14:textId="5ACEF30B" w:rsidR="00F44E08" w:rsidRPr="00CB3285" w:rsidRDefault="00F44E08" w:rsidP="002E14CE">
            <w:pPr>
              <w:pStyle w:val="Tablecolhead"/>
              <w:spacing w:after="80"/>
            </w:pPr>
            <w:r>
              <w:t>Memorial permit fees</w:t>
            </w:r>
          </w:p>
        </w:tc>
        <w:tc>
          <w:tcPr>
            <w:tcW w:w="2552" w:type="dxa"/>
          </w:tcPr>
          <w:p w14:paraId="341109CF" w14:textId="678BE1EB" w:rsidR="00F44E08" w:rsidRDefault="00F44E08" w:rsidP="002E14CE">
            <w:pPr>
              <w:pStyle w:val="Tablecolhead"/>
              <w:spacing w:after="80"/>
            </w:pPr>
            <w:r>
              <w:t>New fee</w:t>
            </w:r>
          </w:p>
        </w:tc>
      </w:tr>
      <w:tr w:rsidR="00F44E08" w14:paraId="627C346D" w14:textId="77777777" w:rsidTr="00C22905">
        <w:tc>
          <w:tcPr>
            <w:tcW w:w="12469" w:type="dxa"/>
          </w:tcPr>
          <w:p w14:paraId="43B7F9B2" w14:textId="0EBB8DCC" w:rsidR="00F44E08" w:rsidRDefault="00F44E08" w:rsidP="002E14CE">
            <w:pPr>
              <w:pStyle w:val="Tabletext"/>
              <w:spacing w:after="80"/>
            </w:pPr>
            <w:r w:rsidRPr="00CA039F">
              <w:t>Additional Inscription</w:t>
            </w:r>
          </w:p>
        </w:tc>
        <w:tc>
          <w:tcPr>
            <w:tcW w:w="2552" w:type="dxa"/>
            <w:vAlign w:val="center"/>
          </w:tcPr>
          <w:p w14:paraId="1C902B10" w14:textId="4C3B95AA" w:rsidR="00F44E08" w:rsidRDefault="00F44E08" w:rsidP="002E14CE">
            <w:pPr>
              <w:pStyle w:val="Tabletext"/>
              <w:spacing w:after="80"/>
            </w:pPr>
            <w:r w:rsidRPr="00CA039F">
              <w:t>$      85.00</w:t>
            </w:r>
          </w:p>
        </w:tc>
      </w:tr>
      <w:tr w:rsidR="00F44E08" w14:paraId="7AEE53BC" w14:textId="77777777" w:rsidTr="00C22905">
        <w:tc>
          <w:tcPr>
            <w:tcW w:w="12469" w:type="dxa"/>
          </w:tcPr>
          <w:p w14:paraId="56D04BD3" w14:textId="24E96A55" w:rsidR="00F44E08" w:rsidRDefault="00F44E08" w:rsidP="002E14CE">
            <w:pPr>
              <w:pStyle w:val="Tabletext"/>
              <w:spacing w:after="80"/>
            </w:pPr>
            <w:r w:rsidRPr="00CA039F">
              <w:t xml:space="preserve">Minor Renovation Work – Single Grave </w:t>
            </w:r>
          </w:p>
        </w:tc>
        <w:tc>
          <w:tcPr>
            <w:tcW w:w="2552" w:type="dxa"/>
            <w:vAlign w:val="center"/>
          </w:tcPr>
          <w:p w14:paraId="0FF9BDAD" w14:textId="29A114F9" w:rsidR="00F44E08" w:rsidRDefault="00F44E08" w:rsidP="002E14CE">
            <w:pPr>
              <w:pStyle w:val="Tabletext"/>
              <w:spacing w:after="80"/>
            </w:pPr>
            <w:r w:rsidRPr="00CA039F">
              <w:t>$    135.00</w:t>
            </w:r>
          </w:p>
        </w:tc>
      </w:tr>
      <w:tr w:rsidR="00F44E08" w14:paraId="2FF06993" w14:textId="77777777" w:rsidTr="00C22905">
        <w:tc>
          <w:tcPr>
            <w:tcW w:w="12469" w:type="dxa"/>
          </w:tcPr>
          <w:p w14:paraId="444E0954" w14:textId="23AE62FC" w:rsidR="00F44E08" w:rsidRDefault="00F44E08" w:rsidP="002E14CE">
            <w:pPr>
              <w:pStyle w:val="Tabletext"/>
              <w:spacing w:after="80"/>
            </w:pPr>
            <w:r w:rsidRPr="00CA039F">
              <w:t>Major Renovation Work – Single Grave</w:t>
            </w:r>
          </w:p>
        </w:tc>
        <w:tc>
          <w:tcPr>
            <w:tcW w:w="2552" w:type="dxa"/>
            <w:vAlign w:val="center"/>
          </w:tcPr>
          <w:p w14:paraId="00C8BC67" w14:textId="74181ECE" w:rsidR="00F44E08" w:rsidRDefault="00F44E08" w:rsidP="002E14CE">
            <w:pPr>
              <w:pStyle w:val="Tabletext"/>
              <w:spacing w:after="80"/>
            </w:pPr>
            <w:r w:rsidRPr="00CA039F">
              <w:t>$    170.00</w:t>
            </w:r>
          </w:p>
        </w:tc>
      </w:tr>
      <w:tr w:rsidR="00F44E08" w14:paraId="77276E67" w14:textId="77777777" w:rsidTr="00C22905">
        <w:tc>
          <w:tcPr>
            <w:tcW w:w="12469" w:type="dxa"/>
          </w:tcPr>
          <w:p w14:paraId="542D0D5C" w14:textId="235A61B8" w:rsidR="00F44E08" w:rsidRDefault="00F44E08" w:rsidP="002E14CE">
            <w:pPr>
              <w:pStyle w:val="Tabletext"/>
              <w:spacing w:after="80"/>
            </w:pPr>
            <w:r w:rsidRPr="00CA039F">
              <w:t>Major Renovation Work – Each additional contiguous grave forming the same monument</w:t>
            </w:r>
          </w:p>
        </w:tc>
        <w:tc>
          <w:tcPr>
            <w:tcW w:w="2552" w:type="dxa"/>
            <w:vAlign w:val="center"/>
          </w:tcPr>
          <w:p w14:paraId="5F666B18" w14:textId="5561749E" w:rsidR="00F44E08" w:rsidRDefault="00F44E08" w:rsidP="002E14CE">
            <w:pPr>
              <w:pStyle w:val="Tabletext"/>
              <w:spacing w:after="80"/>
            </w:pPr>
            <w:r w:rsidRPr="00CA039F">
              <w:t>$      48.00</w:t>
            </w:r>
          </w:p>
        </w:tc>
      </w:tr>
      <w:tr w:rsidR="00F44E08" w14:paraId="7A9924C9" w14:textId="77777777" w:rsidTr="00C22905">
        <w:tc>
          <w:tcPr>
            <w:tcW w:w="12469" w:type="dxa"/>
          </w:tcPr>
          <w:p w14:paraId="5D115F3C" w14:textId="16C3A5C5" w:rsidR="00F44E08" w:rsidRDefault="00F44E08" w:rsidP="002E14CE">
            <w:pPr>
              <w:pStyle w:val="Tabletext"/>
              <w:spacing w:after="80"/>
            </w:pPr>
            <w:r w:rsidRPr="00CA039F">
              <w:t>New Headstone and Base with Existing Foundation – Single Grave</w:t>
            </w:r>
          </w:p>
        </w:tc>
        <w:tc>
          <w:tcPr>
            <w:tcW w:w="2552" w:type="dxa"/>
            <w:vAlign w:val="center"/>
          </w:tcPr>
          <w:p w14:paraId="7E7F742F" w14:textId="6ABB3E45" w:rsidR="00F44E08" w:rsidRDefault="00F44E08" w:rsidP="002E14CE">
            <w:pPr>
              <w:pStyle w:val="Tabletext"/>
              <w:spacing w:after="80"/>
            </w:pPr>
            <w:r w:rsidRPr="00CA039F">
              <w:t>$    145.00</w:t>
            </w:r>
          </w:p>
        </w:tc>
      </w:tr>
      <w:tr w:rsidR="00F44E08" w14:paraId="719F062A" w14:textId="77777777" w:rsidTr="00C22905">
        <w:tc>
          <w:tcPr>
            <w:tcW w:w="12469" w:type="dxa"/>
          </w:tcPr>
          <w:p w14:paraId="61BF662A" w14:textId="5256C80E" w:rsidR="00F44E08" w:rsidRDefault="00F44E08" w:rsidP="002E14CE">
            <w:pPr>
              <w:pStyle w:val="Tabletext"/>
              <w:spacing w:after="80"/>
            </w:pPr>
            <w:r w:rsidRPr="00CA039F">
              <w:t>New Headstone and Base with Existing Foundation – Each additional contiguous grave forming the same monument</w:t>
            </w:r>
          </w:p>
        </w:tc>
        <w:tc>
          <w:tcPr>
            <w:tcW w:w="2552" w:type="dxa"/>
            <w:vAlign w:val="center"/>
          </w:tcPr>
          <w:p w14:paraId="06BF3D4A" w14:textId="344B5CFE" w:rsidR="00F44E08" w:rsidRDefault="00F44E08" w:rsidP="002E14CE">
            <w:pPr>
              <w:pStyle w:val="Tabletext"/>
              <w:spacing w:after="80"/>
            </w:pPr>
            <w:r w:rsidRPr="00CA039F">
              <w:t>$      48.00</w:t>
            </w:r>
          </w:p>
        </w:tc>
      </w:tr>
      <w:tr w:rsidR="00F44E08" w14:paraId="7D8DC125" w14:textId="77777777" w:rsidTr="00C22905">
        <w:tc>
          <w:tcPr>
            <w:tcW w:w="12469" w:type="dxa"/>
          </w:tcPr>
          <w:p w14:paraId="0B39BCDD" w14:textId="4A3B3C90" w:rsidR="00F44E08" w:rsidRDefault="00F44E08" w:rsidP="002E14CE">
            <w:pPr>
              <w:pStyle w:val="Tabletext"/>
              <w:spacing w:after="80"/>
            </w:pPr>
            <w:r w:rsidRPr="00CA039F">
              <w:t>New Headstone and Base without Existing Foundation – Single Grave</w:t>
            </w:r>
          </w:p>
        </w:tc>
        <w:tc>
          <w:tcPr>
            <w:tcW w:w="2552" w:type="dxa"/>
            <w:vAlign w:val="center"/>
          </w:tcPr>
          <w:p w14:paraId="410F2867" w14:textId="5D8F344E" w:rsidR="00F44E08" w:rsidRDefault="00F44E08" w:rsidP="002E14CE">
            <w:pPr>
              <w:pStyle w:val="Tabletext"/>
              <w:spacing w:after="80"/>
            </w:pPr>
            <w:r w:rsidRPr="00CA039F">
              <w:t>$    165.00</w:t>
            </w:r>
          </w:p>
        </w:tc>
      </w:tr>
      <w:tr w:rsidR="00F44E08" w14:paraId="6CB26DB1" w14:textId="77777777" w:rsidTr="00C22905">
        <w:tc>
          <w:tcPr>
            <w:tcW w:w="12469" w:type="dxa"/>
          </w:tcPr>
          <w:p w14:paraId="75D8CE0D" w14:textId="028F813A" w:rsidR="00F44E08" w:rsidRDefault="00F44E08" w:rsidP="002E14CE">
            <w:pPr>
              <w:pStyle w:val="Tabletext"/>
              <w:spacing w:after="80"/>
            </w:pPr>
            <w:r w:rsidRPr="00CA039F">
              <w:t>New Headstone and Base without Existing Foundation – Each additional contiguous grave forming the same monument</w:t>
            </w:r>
          </w:p>
        </w:tc>
        <w:tc>
          <w:tcPr>
            <w:tcW w:w="2552" w:type="dxa"/>
            <w:vAlign w:val="center"/>
          </w:tcPr>
          <w:p w14:paraId="1965AD34" w14:textId="15DCBD07" w:rsidR="00F44E08" w:rsidRDefault="00F44E08" w:rsidP="002E14CE">
            <w:pPr>
              <w:pStyle w:val="Tabletext"/>
              <w:spacing w:after="80"/>
            </w:pPr>
            <w:r w:rsidRPr="00CA039F">
              <w:t>$      48.00</w:t>
            </w:r>
          </w:p>
        </w:tc>
      </w:tr>
      <w:tr w:rsidR="00F44E08" w14:paraId="12BF950D" w14:textId="77777777" w:rsidTr="00C22905">
        <w:tc>
          <w:tcPr>
            <w:tcW w:w="12469" w:type="dxa"/>
          </w:tcPr>
          <w:p w14:paraId="65F6F67D" w14:textId="504C668C" w:rsidR="00F44E08" w:rsidRDefault="00F44E08" w:rsidP="002E14CE">
            <w:pPr>
              <w:pStyle w:val="Tabletext"/>
              <w:spacing w:after="80"/>
            </w:pPr>
            <w:r w:rsidRPr="00CA039F">
              <w:t>New Monument with Existing Foundation – Single Grave</w:t>
            </w:r>
          </w:p>
        </w:tc>
        <w:tc>
          <w:tcPr>
            <w:tcW w:w="2552" w:type="dxa"/>
            <w:vAlign w:val="center"/>
          </w:tcPr>
          <w:p w14:paraId="4E5AF6EC" w14:textId="1E06DAC2" w:rsidR="00F44E08" w:rsidRDefault="00F44E08" w:rsidP="002E14CE">
            <w:pPr>
              <w:pStyle w:val="Tabletext"/>
              <w:spacing w:after="80"/>
            </w:pPr>
            <w:r w:rsidRPr="00CA039F">
              <w:t>$    175.00</w:t>
            </w:r>
          </w:p>
        </w:tc>
      </w:tr>
      <w:tr w:rsidR="00F44E08" w14:paraId="34B7E560" w14:textId="77777777" w:rsidTr="00C22905">
        <w:tc>
          <w:tcPr>
            <w:tcW w:w="12469" w:type="dxa"/>
          </w:tcPr>
          <w:p w14:paraId="108ADB58" w14:textId="08030C69" w:rsidR="00F44E08" w:rsidRDefault="00F44E08" w:rsidP="002E14CE">
            <w:pPr>
              <w:pStyle w:val="Tabletext"/>
              <w:spacing w:after="80"/>
            </w:pPr>
            <w:r w:rsidRPr="00CA039F">
              <w:t>New Monument with Existing Foundation – Each additional contiguous grave forming the same monument.</w:t>
            </w:r>
          </w:p>
        </w:tc>
        <w:tc>
          <w:tcPr>
            <w:tcW w:w="2552" w:type="dxa"/>
            <w:vAlign w:val="center"/>
          </w:tcPr>
          <w:p w14:paraId="3A0D8BC5" w14:textId="77FFDA01" w:rsidR="00F44E08" w:rsidRDefault="00F44E08" w:rsidP="002E14CE">
            <w:pPr>
              <w:pStyle w:val="Tabletext"/>
              <w:spacing w:after="80"/>
            </w:pPr>
            <w:r w:rsidRPr="00CA039F">
              <w:t>$      65.00</w:t>
            </w:r>
          </w:p>
        </w:tc>
      </w:tr>
      <w:tr w:rsidR="00F44E08" w14:paraId="20F8C007" w14:textId="77777777" w:rsidTr="00C22905">
        <w:tc>
          <w:tcPr>
            <w:tcW w:w="12469" w:type="dxa"/>
          </w:tcPr>
          <w:p w14:paraId="591E07DB" w14:textId="1819F58D" w:rsidR="00F44E08" w:rsidRDefault="00F44E08" w:rsidP="002E14CE">
            <w:pPr>
              <w:pStyle w:val="Tabletext"/>
              <w:spacing w:after="80"/>
            </w:pPr>
            <w:r w:rsidRPr="00CA039F">
              <w:t>New Monument without Existing Foundation – Single Grave</w:t>
            </w:r>
          </w:p>
        </w:tc>
        <w:tc>
          <w:tcPr>
            <w:tcW w:w="2552" w:type="dxa"/>
            <w:vAlign w:val="center"/>
          </w:tcPr>
          <w:p w14:paraId="702044B5" w14:textId="22703ADF" w:rsidR="00F44E08" w:rsidRDefault="00F44E08" w:rsidP="002E14CE">
            <w:pPr>
              <w:pStyle w:val="Tabletext"/>
              <w:spacing w:after="80"/>
            </w:pPr>
            <w:r w:rsidRPr="00CA039F">
              <w:t>$    205.00</w:t>
            </w:r>
          </w:p>
        </w:tc>
      </w:tr>
      <w:tr w:rsidR="00F44E08" w14:paraId="5F41033A" w14:textId="77777777" w:rsidTr="00C22905">
        <w:tc>
          <w:tcPr>
            <w:tcW w:w="12469" w:type="dxa"/>
          </w:tcPr>
          <w:p w14:paraId="4B56F7AD" w14:textId="36EDE55C" w:rsidR="00F44E08" w:rsidRDefault="00F44E08" w:rsidP="002E14CE">
            <w:pPr>
              <w:pStyle w:val="Tabletext"/>
              <w:spacing w:after="80"/>
            </w:pPr>
            <w:r w:rsidRPr="00CA039F">
              <w:t>New Monument without Existing Foundation – Each additional contiguous grave forming the same monument</w:t>
            </w:r>
          </w:p>
        </w:tc>
        <w:tc>
          <w:tcPr>
            <w:tcW w:w="2552" w:type="dxa"/>
            <w:vAlign w:val="center"/>
          </w:tcPr>
          <w:p w14:paraId="62688847" w14:textId="03A4DF24" w:rsidR="00F44E08" w:rsidRDefault="00F44E08" w:rsidP="002E14CE">
            <w:pPr>
              <w:pStyle w:val="Tabletext"/>
              <w:spacing w:after="80"/>
            </w:pPr>
            <w:r w:rsidRPr="00CA039F">
              <w:t>$      85.00</w:t>
            </w:r>
          </w:p>
        </w:tc>
      </w:tr>
      <w:tr w:rsidR="00F44E08" w14:paraId="1FF89B4E" w14:textId="77777777" w:rsidTr="00C22905">
        <w:tc>
          <w:tcPr>
            <w:tcW w:w="12469" w:type="dxa"/>
          </w:tcPr>
          <w:p w14:paraId="7E3E73E9" w14:textId="671109A5" w:rsidR="00F44E08" w:rsidRDefault="00F44E08" w:rsidP="002E14CE">
            <w:pPr>
              <w:pStyle w:val="Tabletext"/>
              <w:spacing w:after="80"/>
            </w:pPr>
            <w:r w:rsidRPr="00CA039F">
              <w:t>Crypt Shutters</w:t>
            </w:r>
          </w:p>
        </w:tc>
        <w:tc>
          <w:tcPr>
            <w:tcW w:w="2552" w:type="dxa"/>
            <w:vAlign w:val="center"/>
          </w:tcPr>
          <w:p w14:paraId="3CF1B6A5" w14:textId="13ABE72B" w:rsidR="00F44E08" w:rsidRDefault="00F44E08" w:rsidP="002E14CE">
            <w:pPr>
              <w:pStyle w:val="Tabletext"/>
              <w:spacing w:after="80"/>
            </w:pPr>
            <w:r w:rsidRPr="00CA039F">
              <w:t>$    115.00</w:t>
            </w:r>
          </w:p>
        </w:tc>
      </w:tr>
      <w:tr w:rsidR="00F44E08" w14:paraId="49B1960A" w14:textId="77777777" w:rsidTr="00C22905">
        <w:tc>
          <w:tcPr>
            <w:tcW w:w="12469" w:type="dxa"/>
          </w:tcPr>
          <w:p w14:paraId="493D60DF" w14:textId="44D0297F" w:rsidR="00F44E08" w:rsidRDefault="00F44E08" w:rsidP="002E14CE">
            <w:pPr>
              <w:pStyle w:val="Tabletext"/>
              <w:spacing w:after="80"/>
            </w:pPr>
            <w:r w:rsidRPr="00CA039F">
              <w:lastRenderedPageBreak/>
              <w:t>Supply of Approved products</w:t>
            </w:r>
          </w:p>
        </w:tc>
        <w:tc>
          <w:tcPr>
            <w:tcW w:w="2552" w:type="dxa"/>
            <w:vAlign w:val="center"/>
          </w:tcPr>
          <w:p w14:paraId="52BA21DA" w14:textId="00D4D4EB" w:rsidR="00F44E08" w:rsidRDefault="00F44E08" w:rsidP="002E14CE">
            <w:pPr>
              <w:pStyle w:val="Tabletext"/>
              <w:spacing w:after="80"/>
            </w:pPr>
            <w:r w:rsidRPr="00CA039F">
              <w:t>$    180.00</w:t>
            </w:r>
          </w:p>
        </w:tc>
      </w:tr>
      <w:tr w:rsidR="00F44E08" w14:paraId="6D7CBE34" w14:textId="77777777" w:rsidTr="00C22905">
        <w:tc>
          <w:tcPr>
            <w:tcW w:w="12469" w:type="dxa"/>
          </w:tcPr>
          <w:p w14:paraId="531B1D77" w14:textId="7FF8DE6F" w:rsidR="00F44E08" w:rsidRDefault="00F44E08" w:rsidP="002E14CE">
            <w:pPr>
              <w:pStyle w:val="Tabletext"/>
              <w:spacing w:after="80"/>
            </w:pPr>
            <w:r w:rsidRPr="00CA039F">
              <w:t>Affixing Bronze and or Granite Panel or Other Base by External Supplier – To an above ground cremation memorial (excludes $145 for concrete rest/spacing block)</w:t>
            </w:r>
          </w:p>
        </w:tc>
        <w:tc>
          <w:tcPr>
            <w:tcW w:w="2552" w:type="dxa"/>
            <w:vAlign w:val="center"/>
          </w:tcPr>
          <w:p w14:paraId="52464974" w14:textId="097A48D5" w:rsidR="00F44E08" w:rsidRDefault="00F44E08" w:rsidP="002E14CE">
            <w:pPr>
              <w:pStyle w:val="Tabletext"/>
              <w:spacing w:after="80"/>
            </w:pPr>
            <w:r w:rsidRPr="00CA039F">
              <w:t>$      48.00</w:t>
            </w:r>
          </w:p>
        </w:tc>
      </w:tr>
      <w:tr w:rsidR="00F44E08" w14:paraId="0B36056A" w14:textId="77777777" w:rsidTr="00C22905">
        <w:tc>
          <w:tcPr>
            <w:tcW w:w="12469" w:type="dxa"/>
          </w:tcPr>
          <w:p w14:paraId="6F5438ED" w14:textId="3348BFD0" w:rsidR="00F44E08" w:rsidRDefault="00F44E08" w:rsidP="002E14CE">
            <w:pPr>
              <w:pStyle w:val="Tabletext"/>
              <w:spacing w:after="80"/>
            </w:pPr>
            <w:r w:rsidRPr="00CA039F">
              <w:t xml:space="preserve">Affixing Bronze and or Granite Panel or </w:t>
            </w:r>
            <w:proofErr w:type="gramStart"/>
            <w:r w:rsidRPr="00CA039F">
              <w:t>Other</w:t>
            </w:r>
            <w:proofErr w:type="gramEnd"/>
            <w:r w:rsidRPr="00CA039F">
              <w:t xml:space="preserve"> Base by External Supplier – On an in ground cremation memorial (excludes $145 for concrete rest/spacing block)</w:t>
            </w:r>
          </w:p>
        </w:tc>
        <w:tc>
          <w:tcPr>
            <w:tcW w:w="2552" w:type="dxa"/>
            <w:vAlign w:val="center"/>
          </w:tcPr>
          <w:p w14:paraId="0D18CB25" w14:textId="08F35D64" w:rsidR="00F44E08" w:rsidRDefault="00F44E08" w:rsidP="002E14CE">
            <w:pPr>
              <w:pStyle w:val="Tabletext"/>
              <w:spacing w:after="80"/>
            </w:pPr>
            <w:r w:rsidRPr="00CA039F">
              <w:t>$    115.00</w:t>
            </w:r>
          </w:p>
        </w:tc>
      </w:tr>
      <w:tr w:rsidR="00F44E08" w14:paraId="3CFA5A8B" w14:textId="77777777" w:rsidTr="00C22905">
        <w:tc>
          <w:tcPr>
            <w:tcW w:w="12469" w:type="dxa"/>
          </w:tcPr>
          <w:p w14:paraId="028EFC7E" w14:textId="7B527C19" w:rsidR="00F44E08" w:rsidRDefault="00F44E08" w:rsidP="002E14CE">
            <w:pPr>
              <w:pStyle w:val="Tabletext"/>
              <w:spacing w:after="80"/>
            </w:pPr>
            <w:r w:rsidRPr="00CA039F">
              <w:t>Affixing Bronze and or Granite Panel or Other Base by External Supplier – On a lawn grave or lawn beam (excludes $145 for concrete rest/spacing block)</w:t>
            </w:r>
          </w:p>
        </w:tc>
        <w:tc>
          <w:tcPr>
            <w:tcW w:w="2552" w:type="dxa"/>
            <w:vAlign w:val="center"/>
          </w:tcPr>
          <w:p w14:paraId="427927D8" w14:textId="266FC2D2" w:rsidR="00F44E08" w:rsidRDefault="00F44E08" w:rsidP="002E14CE">
            <w:pPr>
              <w:pStyle w:val="Tabletext"/>
              <w:spacing w:after="80"/>
            </w:pPr>
            <w:r w:rsidRPr="00CA039F">
              <w:t>$      48.00</w:t>
            </w:r>
          </w:p>
        </w:tc>
      </w:tr>
      <w:tr w:rsidR="00F44E08" w14:paraId="7223923A" w14:textId="77777777" w:rsidTr="00C22905">
        <w:tc>
          <w:tcPr>
            <w:tcW w:w="12469" w:type="dxa"/>
          </w:tcPr>
          <w:p w14:paraId="6C503A45" w14:textId="2891AFF5" w:rsidR="00F44E08" w:rsidRDefault="00F44E08" w:rsidP="002E14CE">
            <w:pPr>
              <w:pStyle w:val="Tabletext"/>
              <w:spacing w:after="80"/>
            </w:pPr>
            <w:r w:rsidRPr="00CA039F">
              <w:t>Affixing Bronze Externally Supplied Plaque and or Granite Panel or other Base by Cemetery – Affixing or installation or placement fee</w:t>
            </w:r>
          </w:p>
        </w:tc>
        <w:tc>
          <w:tcPr>
            <w:tcW w:w="2552" w:type="dxa"/>
            <w:vAlign w:val="center"/>
          </w:tcPr>
          <w:p w14:paraId="5CD85436" w14:textId="78181049" w:rsidR="00F44E08" w:rsidRDefault="00F44E08" w:rsidP="002E14CE">
            <w:pPr>
              <w:pStyle w:val="Tabletext"/>
              <w:spacing w:after="80"/>
            </w:pPr>
            <w:r w:rsidRPr="00CA039F">
              <w:t>$    115.00</w:t>
            </w:r>
          </w:p>
        </w:tc>
      </w:tr>
      <w:tr w:rsidR="00F44E08" w14:paraId="3F2BAD7D" w14:textId="77777777" w:rsidTr="00C22905">
        <w:tc>
          <w:tcPr>
            <w:tcW w:w="12469" w:type="dxa"/>
          </w:tcPr>
          <w:p w14:paraId="5206B491" w14:textId="045FF092" w:rsidR="00F44E08" w:rsidRDefault="00F44E08" w:rsidP="002E14CE">
            <w:pPr>
              <w:pStyle w:val="Tabletext"/>
              <w:spacing w:after="80"/>
            </w:pPr>
            <w:r w:rsidRPr="00CA039F">
              <w:t xml:space="preserve">Affixing Bronze Externally Supplied Plaque and or Granite Panel or other Base by Cemetery – Supply of concrete rest, spacing block or </w:t>
            </w:r>
            <w:proofErr w:type="gramStart"/>
            <w:r w:rsidRPr="00CA039F">
              <w:t>other</w:t>
            </w:r>
            <w:proofErr w:type="gramEnd"/>
            <w:r w:rsidRPr="00CA039F">
              <w:t xml:space="preserve"> necessary base</w:t>
            </w:r>
          </w:p>
        </w:tc>
        <w:tc>
          <w:tcPr>
            <w:tcW w:w="2552" w:type="dxa"/>
            <w:vAlign w:val="center"/>
          </w:tcPr>
          <w:p w14:paraId="6649FAE9" w14:textId="5D6D65F8" w:rsidR="00F44E08" w:rsidRDefault="00F44E08" w:rsidP="002E14CE">
            <w:pPr>
              <w:pStyle w:val="Tabletext"/>
              <w:spacing w:after="80"/>
            </w:pPr>
            <w:r w:rsidRPr="00CA039F">
              <w:t>$      11.00</w:t>
            </w:r>
          </w:p>
        </w:tc>
      </w:tr>
      <w:tr w:rsidR="00F44E08" w14:paraId="6541FA96" w14:textId="77777777" w:rsidTr="00C22905">
        <w:tc>
          <w:tcPr>
            <w:tcW w:w="12469" w:type="dxa"/>
          </w:tcPr>
          <w:p w14:paraId="71D8CAC3" w14:textId="01FFCDD3" w:rsidR="00F44E08" w:rsidRDefault="00F44E08" w:rsidP="002E14CE">
            <w:pPr>
              <w:pStyle w:val="Tabletext"/>
              <w:spacing w:after="80"/>
            </w:pPr>
            <w:r w:rsidRPr="00CA039F">
              <w:t>Other Fees – Weekend or Public Holiday Access (0-4 hours inclusive) (for memorial installation with prior approval)</w:t>
            </w:r>
          </w:p>
        </w:tc>
        <w:tc>
          <w:tcPr>
            <w:tcW w:w="2552" w:type="dxa"/>
            <w:vAlign w:val="center"/>
          </w:tcPr>
          <w:p w14:paraId="24E7A216" w14:textId="35C050A0" w:rsidR="00F44E08" w:rsidRDefault="00F44E08" w:rsidP="002E14CE">
            <w:pPr>
              <w:pStyle w:val="Tabletext"/>
              <w:spacing w:after="80"/>
            </w:pPr>
            <w:r w:rsidRPr="00CA039F">
              <w:t>$    115.00</w:t>
            </w:r>
          </w:p>
        </w:tc>
      </w:tr>
      <w:tr w:rsidR="00F44E08" w14:paraId="4C8352CB" w14:textId="77777777" w:rsidTr="00C22905">
        <w:tc>
          <w:tcPr>
            <w:tcW w:w="12469" w:type="dxa"/>
          </w:tcPr>
          <w:p w14:paraId="73A79CB2" w14:textId="6C9E3701" w:rsidR="00F44E08" w:rsidRDefault="00F44E08" w:rsidP="002E14CE">
            <w:pPr>
              <w:pStyle w:val="Tabletext"/>
              <w:spacing w:after="80"/>
            </w:pPr>
            <w:r w:rsidRPr="00CA039F">
              <w:t>Other Fees – Weekend or Public Holiday Access (4+ hours within a given day inclusive) (for memorial installation with prior approval)</w:t>
            </w:r>
          </w:p>
        </w:tc>
        <w:tc>
          <w:tcPr>
            <w:tcW w:w="2552" w:type="dxa"/>
            <w:vAlign w:val="center"/>
          </w:tcPr>
          <w:p w14:paraId="00335653" w14:textId="4CFEF765" w:rsidR="00F44E08" w:rsidRDefault="00F44E08" w:rsidP="002E14CE">
            <w:pPr>
              <w:pStyle w:val="Tabletext"/>
              <w:spacing w:after="80"/>
            </w:pPr>
            <w:r w:rsidRPr="00CA039F">
              <w:t>$    245.00</w:t>
            </w:r>
          </w:p>
        </w:tc>
      </w:tr>
      <w:tr w:rsidR="00F44E08" w14:paraId="31EFAD37" w14:textId="77777777" w:rsidTr="00C22905">
        <w:tc>
          <w:tcPr>
            <w:tcW w:w="12469" w:type="dxa"/>
          </w:tcPr>
          <w:p w14:paraId="42B1C201" w14:textId="6AAA9EF4" w:rsidR="00F44E08" w:rsidRDefault="00F44E08" w:rsidP="002E14CE">
            <w:pPr>
              <w:pStyle w:val="Tabletext"/>
              <w:spacing w:after="80"/>
            </w:pPr>
            <w:r w:rsidRPr="00CA039F">
              <w:t>Other Fees – Application for second and for each additional inspection for Monument Completion Certificate</w:t>
            </w:r>
          </w:p>
        </w:tc>
        <w:tc>
          <w:tcPr>
            <w:tcW w:w="2552" w:type="dxa"/>
            <w:vAlign w:val="center"/>
          </w:tcPr>
          <w:p w14:paraId="386C6872" w14:textId="15EE0631" w:rsidR="00F44E08" w:rsidRDefault="00F44E08" w:rsidP="002E14CE">
            <w:pPr>
              <w:pStyle w:val="Tabletext"/>
              <w:spacing w:after="80"/>
            </w:pPr>
            <w:r w:rsidRPr="00CA039F">
              <w:t>$      48.00</w:t>
            </w:r>
          </w:p>
        </w:tc>
      </w:tr>
    </w:tbl>
    <w:p w14:paraId="4089396A" w14:textId="77777777" w:rsidR="002E14CE" w:rsidRDefault="002E14CE" w:rsidP="00CA039F">
      <w:pPr>
        <w:pStyle w:val="DHHSbody"/>
        <w:spacing w:before="120"/>
      </w:pPr>
    </w:p>
    <w:p w14:paraId="1D669A38" w14:textId="0DD092D3" w:rsidR="00CA039F" w:rsidRPr="00CA039F" w:rsidRDefault="006F5B29" w:rsidP="006F5B29">
      <w:pPr>
        <w:pStyle w:val="DHHSbody"/>
        <w:spacing w:before="120" w:after="240"/>
      </w:pPr>
      <w:r>
        <w:t xml:space="preserve">Note: </w:t>
      </w:r>
      <w:r w:rsidR="00CA039F">
        <w:t xml:space="preserve">Three trust members </w:t>
      </w:r>
      <w:r w:rsidR="00CA039F" w:rsidRPr="002971E8">
        <w:rPr>
          <w:b/>
        </w:rPr>
        <w:t>must</w:t>
      </w:r>
      <w:r w:rsidR="00CA039F">
        <w:t xml:space="preserve"> sign this fee application.</w:t>
      </w: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5949"/>
        <w:gridCol w:w="4536"/>
        <w:gridCol w:w="2126"/>
      </w:tblGrid>
      <w:tr w:rsidR="00CA039F" w14:paraId="6749B88A" w14:textId="77777777" w:rsidTr="002E14CE">
        <w:trPr>
          <w:cantSplit/>
        </w:trPr>
        <w:tc>
          <w:tcPr>
            <w:tcW w:w="5949" w:type="dxa"/>
          </w:tcPr>
          <w:p w14:paraId="14ED94DC" w14:textId="77777777" w:rsidR="00CA039F" w:rsidRDefault="00CA039F" w:rsidP="00CA039F">
            <w:pPr>
              <w:pStyle w:val="Tablecolhead"/>
            </w:pPr>
            <w:r>
              <w:t>Trust member name</w:t>
            </w:r>
          </w:p>
        </w:tc>
        <w:tc>
          <w:tcPr>
            <w:tcW w:w="4536" w:type="dxa"/>
          </w:tcPr>
          <w:p w14:paraId="79746581" w14:textId="77777777" w:rsidR="00CA039F" w:rsidRDefault="00CA039F" w:rsidP="00CA039F">
            <w:pPr>
              <w:pStyle w:val="Tablecolhead"/>
            </w:pPr>
            <w:r>
              <w:t>Signature</w:t>
            </w:r>
          </w:p>
        </w:tc>
        <w:tc>
          <w:tcPr>
            <w:tcW w:w="2126" w:type="dxa"/>
          </w:tcPr>
          <w:p w14:paraId="0166FECD" w14:textId="77777777" w:rsidR="00CA039F" w:rsidRDefault="00CA039F" w:rsidP="00CA039F">
            <w:pPr>
              <w:pStyle w:val="Tablecolhead"/>
            </w:pPr>
            <w:r>
              <w:t>Date</w:t>
            </w:r>
          </w:p>
        </w:tc>
      </w:tr>
      <w:tr w:rsidR="00CA039F" w14:paraId="4956ACD4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2397D93" w14:textId="1DFFEA13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  <w:bookmarkStart w:id="5" w:name="_Hlk23512023"/>
          </w:p>
        </w:tc>
        <w:tc>
          <w:tcPr>
            <w:tcW w:w="4536" w:type="dxa"/>
          </w:tcPr>
          <w:p w14:paraId="42931D82" w14:textId="77777777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  <w:tc>
          <w:tcPr>
            <w:tcW w:w="2126" w:type="dxa"/>
          </w:tcPr>
          <w:p w14:paraId="20DFEB68" w14:textId="53B691B0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</w:tr>
      <w:bookmarkEnd w:id="5"/>
      <w:tr w:rsidR="00CA039F" w14:paraId="4B598C2A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D3115C3" w14:textId="52DAA902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7F1C9E05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07E73143" w14:textId="1C21AC4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tr w:rsidR="00CA039F" w14:paraId="7D37DEF8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45630345" w14:textId="77F814B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02814A02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3500DD55" w14:textId="299298AE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bookmarkEnd w:id="1"/>
      <w:bookmarkEnd w:id="2"/>
    </w:tbl>
    <w:p w14:paraId="38A90CB5" w14:textId="77777777" w:rsidR="00162CA9" w:rsidRPr="00C22905" w:rsidRDefault="00162CA9" w:rsidP="00C22905">
      <w:pPr>
        <w:pStyle w:val="Body"/>
        <w:spacing w:after="0" w:line="240" w:lineRule="auto"/>
        <w:rPr>
          <w:sz w:val="6"/>
          <w:szCs w:val="4"/>
        </w:rPr>
      </w:pPr>
    </w:p>
    <w:sectPr w:rsidR="00162CA9" w:rsidRPr="00C22905" w:rsidSect="006F5B29">
      <w:footerReference w:type="default" r:id="rId15"/>
      <w:type w:val="continuous"/>
      <w:pgSz w:w="16838" w:h="11906" w:orient="landscape" w:code="9"/>
      <w:pgMar w:top="1418" w:right="851" w:bottom="1134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3332" w14:textId="77777777" w:rsidR="00953016" w:rsidRDefault="00953016">
      <w:r>
        <w:separator/>
      </w:r>
    </w:p>
    <w:p w14:paraId="16BDF230" w14:textId="77777777" w:rsidR="00953016" w:rsidRDefault="00953016"/>
  </w:endnote>
  <w:endnote w:type="continuationSeparator" w:id="0">
    <w:p w14:paraId="0BB545AC" w14:textId="77777777" w:rsidR="00953016" w:rsidRDefault="00953016">
      <w:r>
        <w:continuationSeparator/>
      </w:r>
    </w:p>
    <w:p w14:paraId="443E9287" w14:textId="77777777" w:rsidR="00953016" w:rsidRDefault="00953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2288" w14:textId="1857D109" w:rsidR="00E261B3" w:rsidRPr="00F65AA9" w:rsidRDefault="00BF68C1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BFB1398" wp14:editId="6D94BA9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fbee42c2b99ca162eefd617e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AA5B32" w14:textId="6BAEEBE0" w:rsidR="00BF68C1" w:rsidRPr="00BF68C1" w:rsidRDefault="00BF68C1" w:rsidP="00BF68C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68C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B1398" id="_x0000_t202" coordsize="21600,21600" o:spt="202" path="m,l,21600r21600,l21600,xe">
              <v:stroke joinstyle="miter"/>
              <v:path gradientshapeok="t" o:connecttype="rect"/>
            </v:shapetype>
            <v:shape id="MSIPCMfbee42c2b99ca162eefd617e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" o:allowincell="f" filled="f" stroked="f" strokeweight=".5pt">
              <v:fill o:detectmouseclick="t"/>
              <v:textbox inset=",0,,0">
                <w:txbxContent>
                  <w:p w14:paraId="25AA5B32" w14:textId="6BAEEBE0" w:rsidR="00BF68C1" w:rsidRPr="00BF68C1" w:rsidRDefault="00BF68C1" w:rsidP="00BF68C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68C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3BFEF03E" wp14:editId="3E5352A4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E6C6" w14:textId="01EFDA27" w:rsidR="00E261B3" w:rsidRDefault="00BF6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0256" behindDoc="0" locked="0" layoutInCell="0" allowOverlap="1" wp14:anchorId="6990C2BD" wp14:editId="0BEB773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e0e542a39b3d1e9d14a9e921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B7BFF" w14:textId="536A95F6" w:rsidR="00BF68C1" w:rsidRPr="00BF68C1" w:rsidRDefault="00BF68C1" w:rsidP="00BF68C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68C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0C2BD" id="_x0000_t202" coordsize="21600,21600" o:spt="202" path="m,l,21600r21600,l21600,xe">
              <v:stroke joinstyle="miter"/>
              <v:path gradientshapeok="t" o:connecttype="rect"/>
            </v:shapetype>
            <v:shape id="MSIPCMe0e542a39b3d1e9d14a9e921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" o:allowincell="f" filled="f" stroked="f" strokeweight=".5pt">
              <v:fill o:detectmouseclick="t"/>
              <v:textbox inset=",0,,0">
                <w:txbxContent>
                  <w:p w14:paraId="164B7BFF" w14:textId="536A95F6" w:rsidR="00BF68C1" w:rsidRPr="00BF68C1" w:rsidRDefault="00BF68C1" w:rsidP="00BF68C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68C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6941" w14:textId="1480F85A" w:rsidR="00C3696F" w:rsidRPr="00F65AA9" w:rsidRDefault="00BF68C1" w:rsidP="00EF2C72">
    <w:pPr>
      <w:pStyle w:val="Footer"/>
    </w:pPr>
    <w:bookmarkStart w:id="6" w:name="_GoBack"/>
    <w:bookmarkEnd w:id="6"/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32C452BD" wp14:editId="2933150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6" name="MSIPCM95964deb8f38ca5cd60f6898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D60602" w14:textId="4D156123" w:rsidR="00BF68C1" w:rsidRPr="00BF68C1" w:rsidRDefault="00BF68C1" w:rsidP="00BF68C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68C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452BD" id="_x0000_t202" coordsize="21600,21600" o:spt="202" path="m,l,21600r21600,l21600,xe">
              <v:stroke joinstyle="miter"/>
              <v:path gradientshapeok="t" o:connecttype="rect"/>
            </v:shapetype>
            <v:shape id="MSIPCM95964deb8f38ca5cd60f6898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" o:allowincell="f" filled="f" stroked="f" strokeweight=".5pt">
              <v:fill o:detectmouseclick="t"/>
              <v:textbox inset=",0,,0">
                <w:txbxContent>
                  <w:p w14:paraId="0CD60602" w14:textId="4D156123" w:rsidR="00BF68C1" w:rsidRPr="00BF68C1" w:rsidRDefault="00BF68C1" w:rsidP="00BF68C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68C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871D" w14:textId="77777777" w:rsidR="00953016" w:rsidRDefault="00953016" w:rsidP="00207717">
      <w:pPr>
        <w:spacing w:before="120"/>
      </w:pPr>
      <w:r>
        <w:separator/>
      </w:r>
    </w:p>
  </w:footnote>
  <w:footnote w:type="continuationSeparator" w:id="0">
    <w:p w14:paraId="340EAD62" w14:textId="77777777" w:rsidR="00953016" w:rsidRDefault="00953016">
      <w:r>
        <w:continuationSeparator/>
      </w:r>
    </w:p>
    <w:p w14:paraId="321E5195" w14:textId="77777777" w:rsidR="00953016" w:rsidRDefault="00953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B3CE" w14:textId="77777777" w:rsidR="00FC1C3C" w:rsidRDefault="00FC1C3C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50DD" w14:textId="40428AA6" w:rsidR="00E261B3" w:rsidRPr="0051568D" w:rsidRDefault="006F5B29" w:rsidP="0017674D">
    <w:pPr>
      <w:pStyle w:val="Header"/>
    </w:pPr>
    <w:r w:rsidRPr="006F5B29">
      <w:t>Recommended Memorial Permit Fee Application Form</w:t>
    </w:r>
    <w:r w:rsidR="00B14B5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16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405F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4CE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27737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B29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3016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4439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4BAA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68C1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905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039F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1861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0EC2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7FC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E08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49FB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04A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A039F"/>
    <w:pPr>
      <w:spacing w:after="120" w:line="270" w:lineRule="atLeast"/>
    </w:pPr>
    <w:rPr>
      <w:rFonts w:ascii="Arial" w:eastAsia="Times" w:hAnsi="Arial"/>
      <w:lang w:eastAsia="en-US"/>
    </w:rPr>
  </w:style>
  <w:style w:type="numbering" w:customStyle="1" w:styleId="Bullets">
    <w:name w:val="Bullets"/>
    <w:rsid w:val="00CA039F"/>
    <w:pPr>
      <w:numPr>
        <w:numId w:val="43"/>
      </w:numPr>
    </w:pPr>
  </w:style>
  <w:style w:type="paragraph" w:customStyle="1" w:styleId="DHHStablecolhead">
    <w:name w:val="DHHS table col head"/>
    <w:uiPriority w:val="3"/>
    <w:qFormat/>
    <w:rsid w:val="00CA039F"/>
    <w:pPr>
      <w:spacing w:before="80" w:after="60"/>
    </w:pPr>
    <w:rPr>
      <w:rFonts w:ascii="Arial" w:hAnsi="Arial"/>
      <w:b/>
      <w:color w:val="87189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public-health/cemeteries-and-crematoria/governance-and-finance/finance/class-b-cemetery-trusts-fin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emeteries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02AE-D9C2-4608-A291-E6075D4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emorial Permit Fee Application Form</vt:lpstr>
    </vt:vector>
  </TitlesOfParts>
  <Manager/>
  <Company/>
  <LinksUpToDate>false</LinksUpToDate>
  <CharactersWithSpaces>458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emorial Permit Fee Application Form</dc:title>
  <dc:subject>Recommended Memorial Permit Fee Application Form</dc:subject>
  <dc:creator/>
  <cp:keywords/>
  <dc:description/>
  <cp:lastModifiedBy/>
  <cp:revision>1</cp:revision>
  <dcterms:created xsi:type="dcterms:W3CDTF">2021-06-01T03:51:00Z</dcterms:created>
  <dcterms:modified xsi:type="dcterms:W3CDTF">2021-06-01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6-01T03:51:31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f0389e27-2580-4642-ac79-20b41ef3376b</vt:lpwstr>
  </property>
  <property fmtid="{D5CDD505-2E9C-101B-9397-08002B2CF9AE}" pid="8" name="MSIP_Label_efdf5488-3066-4b6c-8fea-9472b8a1f34c_ContentBits">
    <vt:lpwstr>0</vt:lpwstr>
  </property>
</Properties>
</file>